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8BB0" w14:textId="77777777" w:rsidR="007006FA" w:rsidRDefault="007006FA" w:rsidP="00CA5CF7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未払金台帳</w:t>
      </w:r>
    </w:p>
    <w:p w14:paraId="61EE8D04" w14:textId="77777777" w:rsidR="007006FA" w:rsidRDefault="007006FA" w:rsidP="00CA5CF7">
      <w:pPr>
        <w:pStyle w:val="Standard"/>
        <w:ind w:firstLineChars="3100" w:firstLine="7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No.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17A4C77E" w14:textId="77777777" w:rsidR="007006FA" w:rsidRDefault="007006FA" w:rsidP="007006FA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相手先:　　　　　　　　　　　　　　　</w:t>
      </w:r>
      <w:r>
        <w:rPr>
          <w:rFonts w:ascii="ＭＳ 明朝" w:eastAsia="ＭＳ 明朝" w:hAnsi="ＭＳ 明朝" w:hint="eastAsia"/>
        </w:rPr>
        <w:t xml:space="preserve">　　　　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2876"/>
        <w:gridCol w:w="1535"/>
        <w:gridCol w:w="1535"/>
        <w:gridCol w:w="962"/>
        <w:gridCol w:w="1534"/>
      </w:tblGrid>
      <w:tr w:rsidR="007006FA" w14:paraId="3357A7A5" w14:textId="77777777" w:rsidTr="00CA5CF7">
        <w:trPr>
          <w:trHeight w:val="488"/>
          <w:jc w:val="center"/>
        </w:trPr>
        <w:tc>
          <w:tcPr>
            <w:tcW w:w="1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85FBF9" w14:textId="77777777" w:rsidR="007006FA" w:rsidRDefault="007006F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2876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205912" w14:textId="77777777" w:rsidR="007006FA" w:rsidRDefault="007006F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05EAAC" w14:textId="77777777" w:rsidR="007006FA" w:rsidRDefault="007006F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加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0887E0" w14:textId="77777777" w:rsidR="007006FA" w:rsidRDefault="007006F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少</w:t>
            </w:r>
          </w:p>
        </w:tc>
        <w:tc>
          <w:tcPr>
            <w:tcW w:w="962" w:type="dxa"/>
            <w:tcBorders>
              <w:top w:val="single" w:sz="18" w:space="0" w:color="000000"/>
              <w:left w:val="double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516979" w14:textId="77777777" w:rsidR="007006FA" w:rsidRDefault="007006F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</w:t>
            </w:r>
          </w:p>
        </w:tc>
        <w:tc>
          <w:tcPr>
            <w:tcW w:w="153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4843A4" w14:textId="77777777" w:rsidR="007006FA" w:rsidRDefault="007006F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残高</w:t>
            </w:r>
          </w:p>
        </w:tc>
      </w:tr>
      <w:tr w:rsidR="007006FA" w14:paraId="78D4C138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C74034" w14:textId="77777777" w:rsidR="007006FA" w:rsidRDefault="007006F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F6EDDF" w14:textId="77777777" w:rsidR="007006FA" w:rsidRDefault="007006F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76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E105BD3" w14:textId="77777777" w:rsidR="007006FA" w:rsidRDefault="007006F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9FA95C" w14:textId="77777777" w:rsidR="007006FA" w:rsidRDefault="007006F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C3103FD" w14:textId="77777777" w:rsidR="007006FA" w:rsidRDefault="007006F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72EB62" w14:textId="77777777" w:rsidR="007006FA" w:rsidRDefault="007006FA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</w:t>
            </w:r>
          </w:p>
        </w:tc>
        <w:tc>
          <w:tcPr>
            <w:tcW w:w="153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6BCECC9" w14:textId="77777777" w:rsidR="007006FA" w:rsidRDefault="007006FA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7006FA" w14:paraId="17DAFFBC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5784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339A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7353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1B41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6647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8229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39EAC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1C0BC86B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17B3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064A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2A160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5D4FD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8C41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708C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7DDFC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202E218F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4695F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1357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1C26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CB6ED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2681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FBA2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46F4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411F1FF6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A1CD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1AFF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939C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9677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355F0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4AEE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5CDA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1BC85A74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053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721E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CEF6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9947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923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5EF5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ADE20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5D076CBC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2CC0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A627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F558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1ED8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1E55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885F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8072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55B97ACF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3550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169CC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8DCD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0DCE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69F5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CE1C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BF6D7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53E4441F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935D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31607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0E8B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0DC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6357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E6D4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2FC4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54609323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6326C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95F4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9255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A992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2547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0521F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B3BC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403249C0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983C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0350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EB33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F34B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6B04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5F63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3E5C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73EB445E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4116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CA7A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7DE6C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CB6A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7908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FD0D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B035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1559D5C5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AB35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F381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6E31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511D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B71F7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005E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FFC9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0E3B0064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AA0C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71E07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7D8AD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00810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235E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A2AC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7913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7A915DC4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B727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0F6D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A34E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C4E7F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C2A0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9B8D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2280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14A403A1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71D2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6C2E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0E2C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9B11C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C4275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E60B0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0262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4C2447C4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BF51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5E5F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33B1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FF5B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36000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6C20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D90A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3B07E895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1FAE7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33B7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C61D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2AF1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365A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FE4AD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4AA5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193B2BD9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2643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B3B6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33C8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5096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603B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95AC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C28EF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491961BC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DE13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5324D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7867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82E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0EBE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6CCC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B535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66CACE67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7526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1CD0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27C3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38C6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DA654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2C1BB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ED4E9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68826483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D248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E2F9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4C60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E561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9456A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8A88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74081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006FA" w14:paraId="4360DC12" w14:textId="77777777" w:rsidTr="00CA5CF7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6D2A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C1B13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7699E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B9156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38042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C5318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CA7E0" w14:textId="77777777" w:rsidR="007006FA" w:rsidRDefault="007006F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5E77202" w14:textId="77777777" w:rsidR="00663C3D" w:rsidRPr="007006FA" w:rsidRDefault="007006FA" w:rsidP="00CA5CF7">
      <w:pPr>
        <w:pStyle w:val="Standard"/>
        <w:rPr>
          <w:rFonts w:hint="eastAsia"/>
        </w:rPr>
      </w:pPr>
      <w:r>
        <w:rPr>
          <w:rFonts w:ascii="ＭＳ 明朝" w:eastAsia="ＭＳ 明朝" w:hAnsi="ＭＳ 明朝" w:hint="eastAsia"/>
        </w:rPr>
        <w:t>(注1)取引の相手先ごとに作成する。</w:t>
      </w:r>
    </w:p>
    <w:sectPr w:rsidR="00663C3D" w:rsidRPr="007006FA" w:rsidSect="00CA5CF7">
      <w:pgSz w:w="11906" w:h="16838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A4044" w14:textId="77777777" w:rsidR="004F18E5" w:rsidRDefault="004F18E5" w:rsidP="009D1716">
      <w:r>
        <w:separator/>
      </w:r>
    </w:p>
  </w:endnote>
  <w:endnote w:type="continuationSeparator" w:id="0">
    <w:p w14:paraId="60677A9B" w14:textId="77777777" w:rsidR="004F18E5" w:rsidRDefault="004F18E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C816" w14:textId="77777777" w:rsidR="004F18E5" w:rsidRDefault="004F18E5" w:rsidP="009D1716">
      <w:r>
        <w:separator/>
      </w:r>
    </w:p>
  </w:footnote>
  <w:footnote w:type="continuationSeparator" w:id="0">
    <w:p w14:paraId="22A39145" w14:textId="77777777" w:rsidR="004F18E5" w:rsidRDefault="004F18E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40DCF"/>
    <w:rsid w:val="002842FA"/>
    <w:rsid w:val="002B406A"/>
    <w:rsid w:val="002D66CE"/>
    <w:rsid w:val="00364209"/>
    <w:rsid w:val="003846E0"/>
    <w:rsid w:val="003A7117"/>
    <w:rsid w:val="003D5C7B"/>
    <w:rsid w:val="00455134"/>
    <w:rsid w:val="004F18E5"/>
    <w:rsid w:val="00532F6E"/>
    <w:rsid w:val="005B05FC"/>
    <w:rsid w:val="00663C3D"/>
    <w:rsid w:val="007006FA"/>
    <w:rsid w:val="007439FA"/>
    <w:rsid w:val="007F0EEE"/>
    <w:rsid w:val="0080512E"/>
    <w:rsid w:val="00811604"/>
    <w:rsid w:val="008203C1"/>
    <w:rsid w:val="0082408E"/>
    <w:rsid w:val="00837BDC"/>
    <w:rsid w:val="00844787"/>
    <w:rsid w:val="00866BD0"/>
    <w:rsid w:val="008B249C"/>
    <w:rsid w:val="008D352D"/>
    <w:rsid w:val="00950983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63960"/>
    <w:rsid w:val="00BA72A2"/>
    <w:rsid w:val="00C06063"/>
    <w:rsid w:val="00C26AEC"/>
    <w:rsid w:val="00CA455E"/>
    <w:rsid w:val="00CA5CF7"/>
    <w:rsid w:val="00CB74B8"/>
    <w:rsid w:val="00CC48E2"/>
    <w:rsid w:val="00CD71FB"/>
    <w:rsid w:val="00D1686B"/>
    <w:rsid w:val="00DB18E0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D8E13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B36F-694E-459C-A0D9-75603AAF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40</Characters>
  <Application>Microsoft Office Word</Application>
  <DocSecurity>0</DocSecurity>
  <Lines>14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未払金台帳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払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2:00Z</dcterms:created>
  <dcterms:modified xsi:type="dcterms:W3CDTF">2020-02-29T00:32:00Z</dcterms:modified>
</cp:coreProperties>
</file>